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1A7" w:rsidRDefault="001B3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итогового мероприятия по обучению грамот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ше-подготови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е.</w:t>
      </w:r>
    </w:p>
    <w:p w:rsidR="001B38A5" w:rsidRPr="003E29A9" w:rsidRDefault="001B38A5">
      <w:pPr>
        <w:rPr>
          <w:rFonts w:ascii="Times New Roman" w:hAnsi="Times New Roman" w:cs="Times New Roman"/>
          <w:b/>
          <w:sz w:val="28"/>
          <w:szCs w:val="28"/>
        </w:rPr>
      </w:pPr>
      <w:r w:rsidRPr="003E29A9">
        <w:rPr>
          <w:rFonts w:ascii="Times New Roman" w:hAnsi="Times New Roman" w:cs="Times New Roman"/>
          <w:b/>
          <w:sz w:val="28"/>
          <w:szCs w:val="28"/>
        </w:rPr>
        <w:t xml:space="preserve">Тема: «Проделки </w:t>
      </w:r>
      <w:proofErr w:type="spellStart"/>
      <w:r w:rsidRPr="003E29A9">
        <w:rPr>
          <w:rFonts w:ascii="Times New Roman" w:hAnsi="Times New Roman" w:cs="Times New Roman"/>
          <w:b/>
          <w:sz w:val="28"/>
          <w:szCs w:val="28"/>
        </w:rPr>
        <w:t>Буквоежки</w:t>
      </w:r>
      <w:proofErr w:type="spellEnd"/>
      <w:r w:rsidRPr="003E29A9">
        <w:rPr>
          <w:rFonts w:ascii="Times New Roman" w:hAnsi="Times New Roman" w:cs="Times New Roman"/>
          <w:b/>
          <w:sz w:val="28"/>
          <w:szCs w:val="28"/>
        </w:rPr>
        <w:t>».</w:t>
      </w:r>
    </w:p>
    <w:p w:rsidR="001B38A5" w:rsidRDefault="001B38A5">
      <w:pPr>
        <w:rPr>
          <w:rFonts w:ascii="Times New Roman" w:hAnsi="Times New Roman" w:cs="Times New Roman"/>
          <w:sz w:val="28"/>
          <w:szCs w:val="28"/>
        </w:rPr>
      </w:pPr>
      <w:r w:rsidRPr="003E29A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пройденного материала.</w:t>
      </w:r>
    </w:p>
    <w:p w:rsidR="00B42FBF" w:rsidRPr="003E29A9" w:rsidRDefault="004952E6">
      <w:pPr>
        <w:rPr>
          <w:rFonts w:ascii="Times New Roman" w:hAnsi="Times New Roman" w:cs="Times New Roman"/>
          <w:b/>
          <w:sz w:val="28"/>
          <w:szCs w:val="28"/>
        </w:rPr>
      </w:pPr>
      <w:r w:rsidRPr="003E29A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B38A5" w:rsidRDefault="007D47C2">
      <w:pPr>
        <w:rPr>
          <w:rFonts w:ascii="Times New Roman" w:hAnsi="Times New Roman" w:cs="Times New Roman"/>
          <w:sz w:val="28"/>
          <w:szCs w:val="28"/>
        </w:rPr>
      </w:pPr>
      <w:r w:rsidRPr="007D47C2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B38A5">
        <w:rPr>
          <w:rFonts w:ascii="Times New Roman" w:hAnsi="Times New Roman" w:cs="Times New Roman"/>
          <w:sz w:val="28"/>
          <w:szCs w:val="28"/>
        </w:rPr>
        <w:t xml:space="preserve">закреплять знания детей о гласных звуках А, О, У, </w:t>
      </w:r>
      <w:proofErr w:type="gramStart"/>
      <w:r w:rsidR="001B38A5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1B38A5">
        <w:rPr>
          <w:rFonts w:ascii="Times New Roman" w:hAnsi="Times New Roman" w:cs="Times New Roman"/>
          <w:sz w:val="28"/>
          <w:szCs w:val="28"/>
        </w:rPr>
        <w:t>, И, буквах, обознача</w:t>
      </w:r>
      <w:r w:rsidR="00B42FBF">
        <w:rPr>
          <w:rFonts w:ascii="Times New Roman" w:hAnsi="Times New Roman" w:cs="Times New Roman"/>
          <w:sz w:val="28"/>
          <w:szCs w:val="28"/>
        </w:rPr>
        <w:t>ющих эти звуки;</w:t>
      </w:r>
    </w:p>
    <w:p w:rsidR="00B42FBF" w:rsidRDefault="00B42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учить детей выделять первый и последний звук в слове, вычленять словесное ударение и определять его место в слове;</w:t>
      </w:r>
    </w:p>
    <w:p w:rsidR="00B42FBF" w:rsidRDefault="00B42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понятие «звук» и «буква», знание о слоге, как части слова, проводить звуковой анализ слова;</w:t>
      </w:r>
    </w:p>
    <w:p w:rsidR="00B42FBF" w:rsidRDefault="00B42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ать сло</w:t>
      </w:r>
      <w:r w:rsidR="004952E6">
        <w:rPr>
          <w:rFonts w:ascii="Times New Roman" w:hAnsi="Times New Roman" w:cs="Times New Roman"/>
          <w:sz w:val="28"/>
          <w:szCs w:val="28"/>
        </w:rPr>
        <w:t>варь детей;</w:t>
      </w:r>
    </w:p>
    <w:p w:rsidR="004952E6" w:rsidRDefault="00495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ять в определении количества слогов в слове, в выработке плавной воздушной струи;</w:t>
      </w:r>
    </w:p>
    <w:p w:rsidR="00B42FBF" w:rsidRDefault="007D47C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D47C2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proofErr w:type="gramEnd"/>
      <w:r w:rsidRPr="007D47C2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FBF">
        <w:rPr>
          <w:rFonts w:ascii="Times New Roman" w:hAnsi="Times New Roman" w:cs="Times New Roman"/>
          <w:sz w:val="28"/>
          <w:szCs w:val="28"/>
        </w:rPr>
        <w:t>развивать логическое мышление, память,</w:t>
      </w:r>
      <w:r w:rsidR="004952E6">
        <w:rPr>
          <w:rFonts w:ascii="Times New Roman" w:hAnsi="Times New Roman" w:cs="Times New Roman"/>
          <w:sz w:val="28"/>
          <w:szCs w:val="28"/>
        </w:rPr>
        <w:t xml:space="preserve"> мелкую моторику рук;</w:t>
      </w:r>
    </w:p>
    <w:p w:rsidR="004952E6" w:rsidRDefault="007D47C2">
      <w:pPr>
        <w:rPr>
          <w:rFonts w:ascii="Times New Roman" w:hAnsi="Times New Roman" w:cs="Times New Roman"/>
          <w:sz w:val="28"/>
          <w:szCs w:val="28"/>
        </w:rPr>
      </w:pPr>
      <w:r w:rsidRPr="007D47C2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952E6">
        <w:rPr>
          <w:rFonts w:ascii="Times New Roman" w:hAnsi="Times New Roman" w:cs="Times New Roman"/>
          <w:sz w:val="28"/>
          <w:szCs w:val="28"/>
        </w:rPr>
        <w:t>воспитывать интерес к обучению грамоте, любовь к родному языку, культуру общения, аккуратность.</w:t>
      </w:r>
    </w:p>
    <w:p w:rsidR="004952E6" w:rsidRDefault="004952E6">
      <w:pPr>
        <w:rPr>
          <w:rFonts w:ascii="Times New Roman" w:hAnsi="Times New Roman" w:cs="Times New Roman"/>
          <w:sz w:val="28"/>
          <w:szCs w:val="28"/>
        </w:rPr>
      </w:pPr>
      <w:r w:rsidRPr="003E29A9">
        <w:rPr>
          <w:rFonts w:ascii="Times New Roman" w:hAnsi="Times New Roman" w:cs="Times New Roman"/>
          <w:b/>
          <w:sz w:val="28"/>
          <w:szCs w:val="28"/>
        </w:rPr>
        <w:t>Методические приёмы:</w:t>
      </w:r>
      <w:r>
        <w:rPr>
          <w:rFonts w:ascii="Times New Roman" w:hAnsi="Times New Roman" w:cs="Times New Roman"/>
          <w:sz w:val="28"/>
          <w:szCs w:val="28"/>
        </w:rPr>
        <w:t xml:space="preserve"> загадки, </w:t>
      </w:r>
    </w:p>
    <w:p w:rsidR="004952E6" w:rsidRDefault="00495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игра «Слово на ладошке»,</w:t>
      </w:r>
    </w:p>
    <w:p w:rsidR="004952E6" w:rsidRDefault="00495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игра «Один – много»,</w:t>
      </w:r>
    </w:p>
    <w:p w:rsidR="004952E6" w:rsidRDefault="00495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дыхательная гимнастика,</w:t>
      </w:r>
    </w:p>
    <w:p w:rsidR="004952E6" w:rsidRDefault="00495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игра «Заколдованные картинки»,</w:t>
      </w:r>
    </w:p>
    <w:p w:rsidR="004952E6" w:rsidRDefault="00495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динамическая пауза «Покажи – не торопись, и смотри  </w:t>
      </w:r>
    </w:p>
    <w:p w:rsidR="004952E6" w:rsidRDefault="00495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– не ошибись!»,</w:t>
      </w:r>
    </w:p>
    <w:p w:rsidR="004952E6" w:rsidRDefault="00495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физкультминутка «Мой весёлый каблучок»</w:t>
      </w:r>
      <w:r w:rsidR="00C934AD">
        <w:rPr>
          <w:rFonts w:ascii="Times New Roman" w:hAnsi="Times New Roman" w:cs="Times New Roman"/>
          <w:sz w:val="28"/>
          <w:szCs w:val="28"/>
        </w:rPr>
        <w:t>.</w:t>
      </w:r>
    </w:p>
    <w:p w:rsidR="009C359A" w:rsidRDefault="00C934AD">
      <w:pPr>
        <w:rPr>
          <w:rFonts w:ascii="Times New Roman" w:hAnsi="Times New Roman" w:cs="Times New Roman"/>
          <w:sz w:val="28"/>
          <w:szCs w:val="28"/>
        </w:rPr>
      </w:pPr>
      <w:r w:rsidRPr="003E29A9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="009C359A">
        <w:rPr>
          <w:rFonts w:ascii="Times New Roman" w:hAnsi="Times New Roman" w:cs="Times New Roman"/>
          <w:sz w:val="28"/>
          <w:szCs w:val="28"/>
        </w:rPr>
        <w:t>шишки, корзинка;</w:t>
      </w:r>
    </w:p>
    <w:p w:rsidR="00C934AD" w:rsidRDefault="00C93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 крупные: свекла, репа,  кабачок, капуста, гуси;</w:t>
      </w:r>
    </w:p>
    <w:p w:rsidR="00C934AD" w:rsidRDefault="00C934A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артинки-малышки: утка, утюг, угол, учитель, улитка, клоун, аквариум, гусли, улей, удав, ученик, удочка, удод (птичка), уж, укроп, улыбка, огурец;</w:t>
      </w:r>
      <w:proofErr w:type="gramEnd"/>
    </w:p>
    <w:p w:rsidR="00C934AD" w:rsidRDefault="003E29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934AD">
        <w:rPr>
          <w:rFonts w:ascii="Times New Roman" w:hAnsi="Times New Roman" w:cs="Times New Roman"/>
          <w:sz w:val="28"/>
          <w:szCs w:val="28"/>
        </w:rPr>
        <w:t xml:space="preserve">илуэтные картинки букв: А, О, У, </w:t>
      </w:r>
      <w:proofErr w:type="gramStart"/>
      <w:r w:rsidR="00C934AD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C934AD">
        <w:rPr>
          <w:rFonts w:ascii="Times New Roman" w:hAnsi="Times New Roman" w:cs="Times New Roman"/>
          <w:sz w:val="28"/>
          <w:szCs w:val="28"/>
        </w:rPr>
        <w:t xml:space="preserve">, И; </w:t>
      </w:r>
    </w:p>
    <w:p w:rsidR="00C934AD" w:rsidRDefault="00C934A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грушки: заяц (мягкая), машина, коляска, кукла, танк, жук, телефон, кубик, юла, мяч;</w:t>
      </w:r>
      <w:proofErr w:type="gramEnd"/>
    </w:p>
    <w:p w:rsidR="00C934AD" w:rsidRDefault="00C934A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чётные палочки, семе</w:t>
      </w:r>
      <w:r w:rsidR="003B2D10">
        <w:rPr>
          <w:rFonts w:ascii="Times New Roman" w:hAnsi="Times New Roman" w:cs="Times New Roman"/>
          <w:sz w:val="28"/>
          <w:szCs w:val="28"/>
        </w:rPr>
        <w:t>чки фиников, скорлупа  фисташек, разноцветные камешки, скрепки, пуговицы, магнитики, пластилин.</w:t>
      </w:r>
      <w:proofErr w:type="gramEnd"/>
    </w:p>
    <w:p w:rsidR="003B2D10" w:rsidRDefault="003B2D1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E29A9">
        <w:rPr>
          <w:rFonts w:ascii="Times New Roman" w:hAnsi="Times New Roman" w:cs="Times New Roman"/>
          <w:b/>
          <w:sz w:val="28"/>
          <w:szCs w:val="28"/>
        </w:rPr>
        <w:t>Словарь:</w:t>
      </w:r>
      <w:r>
        <w:rPr>
          <w:rFonts w:ascii="Times New Roman" w:hAnsi="Times New Roman" w:cs="Times New Roman"/>
          <w:sz w:val="28"/>
          <w:szCs w:val="28"/>
        </w:rPr>
        <w:t xml:space="preserve"> звуки, гласные, твёрдые согласные, мягкие согласные, ударение, ударный звук, безударный звук, слоги.</w:t>
      </w:r>
      <w:proofErr w:type="gramEnd"/>
    </w:p>
    <w:p w:rsidR="003B2D10" w:rsidRPr="003E29A9" w:rsidRDefault="003B2D10">
      <w:pPr>
        <w:rPr>
          <w:rFonts w:ascii="Times New Roman" w:hAnsi="Times New Roman" w:cs="Times New Roman"/>
          <w:b/>
          <w:sz w:val="28"/>
          <w:szCs w:val="28"/>
        </w:rPr>
      </w:pPr>
      <w:r w:rsidRPr="003E29A9">
        <w:rPr>
          <w:rFonts w:ascii="Times New Roman" w:hAnsi="Times New Roman" w:cs="Times New Roman"/>
          <w:b/>
          <w:sz w:val="28"/>
          <w:szCs w:val="28"/>
        </w:rPr>
        <w:t>Интеграция:</w:t>
      </w:r>
    </w:p>
    <w:p w:rsidR="003B2D10" w:rsidRDefault="003B2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разовательная область «Здоровье» - правильная посадка за столом, удобная одежда.</w:t>
      </w:r>
    </w:p>
    <w:p w:rsidR="003B2D10" w:rsidRDefault="003B2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разовательная область «Физическая культура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альчиковая гимнастика.</w:t>
      </w:r>
    </w:p>
    <w:p w:rsidR="003B2D10" w:rsidRDefault="003B2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разовательная область «Социализация» - выполняют действия в коллективе, умеют советоваться друг с другом, прислушиваться к мнению другого.</w:t>
      </w:r>
    </w:p>
    <w:p w:rsidR="003B2D10" w:rsidRDefault="003B2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разовательная область «Труд» - выполняют различные действия по</w:t>
      </w:r>
      <w:r w:rsidR="00B817C3">
        <w:rPr>
          <w:rFonts w:ascii="Times New Roman" w:hAnsi="Times New Roman" w:cs="Times New Roman"/>
          <w:sz w:val="28"/>
          <w:szCs w:val="28"/>
        </w:rPr>
        <w:t xml:space="preserve"> уходу за своим рабочим местом.</w:t>
      </w:r>
    </w:p>
    <w:p w:rsidR="003B2D10" w:rsidRDefault="00B81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2D10">
        <w:rPr>
          <w:rFonts w:ascii="Times New Roman" w:hAnsi="Times New Roman" w:cs="Times New Roman"/>
          <w:sz w:val="28"/>
          <w:szCs w:val="28"/>
        </w:rPr>
        <w:t>.Образовательная область «Коммуникация» - участие в беседе, оценка ответов сверс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7C3" w:rsidRDefault="00B81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разовательная область «Художественное творчество» - лепка из пластилина букв.</w:t>
      </w:r>
    </w:p>
    <w:p w:rsidR="00B817C3" w:rsidRPr="003E29A9" w:rsidRDefault="008E30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817C3" w:rsidRPr="003E29A9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B817C3" w:rsidRPr="009C359A" w:rsidRDefault="00B817C3">
      <w:pPr>
        <w:rPr>
          <w:rFonts w:ascii="Times New Roman" w:hAnsi="Times New Roman" w:cs="Times New Roman"/>
          <w:i/>
          <w:sz w:val="28"/>
          <w:szCs w:val="28"/>
        </w:rPr>
      </w:pPr>
      <w:r w:rsidRPr="009C359A">
        <w:rPr>
          <w:rFonts w:ascii="Times New Roman" w:hAnsi="Times New Roman" w:cs="Times New Roman"/>
          <w:i/>
          <w:sz w:val="28"/>
          <w:szCs w:val="28"/>
        </w:rPr>
        <w:t>Дети входят в группу, где развешены изображения букв.</w:t>
      </w:r>
    </w:p>
    <w:p w:rsidR="00B817C3" w:rsidRDefault="00B817C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gramEnd"/>
      <w:r>
        <w:rPr>
          <w:rFonts w:ascii="Times New Roman" w:hAnsi="Times New Roman" w:cs="Times New Roman"/>
          <w:sz w:val="28"/>
          <w:szCs w:val="28"/>
        </w:rPr>
        <w:t>: Посмотрите  ребята, сколько здесь букв. А я знаю загадки об этих буквах и предлагаю вам их отгадать, найти нужную букву и вывесить на магнитную доску.</w:t>
      </w:r>
    </w:p>
    <w:p w:rsidR="00B817C3" w:rsidRDefault="00B81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Обруч, мяч и колесо</w:t>
      </w:r>
    </w:p>
    <w:p w:rsidR="00B817C3" w:rsidRDefault="00B81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ам напомнят букву …</w:t>
      </w:r>
      <w:r w:rsidR="003E29A9">
        <w:rPr>
          <w:rFonts w:ascii="Times New Roman" w:hAnsi="Times New Roman" w:cs="Times New Roman"/>
          <w:sz w:val="28"/>
          <w:szCs w:val="28"/>
        </w:rPr>
        <w:t xml:space="preserve">             (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817C3" w:rsidRDefault="00B817C3">
      <w:pPr>
        <w:rPr>
          <w:rFonts w:ascii="Times New Roman" w:hAnsi="Times New Roman" w:cs="Times New Roman"/>
          <w:sz w:val="28"/>
          <w:szCs w:val="28"/>
        </w:rPr>
      </w:pPr>
    </w:p>
    <w:p w:rsidR="00B817C3" w:rsidRDefault="00B81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Если сделаю я губки</w:t>
      </w:r>
    </w:p>
    <w:p w:rsidR="00B817C3" w:rsidRDefault="00B81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Очень маленькою трубкой,</w:t>
      </w:r>
    </w:p>
    <w:p w:rsidR="00B817C3" w:rsidRDefault="00B81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Звук потом произведу,</w:t>
      </w:r>
    </w:p>
    <w:p w:rsidR="00B817C3" w:rsidRDefault="00B81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То услышим звук мы  …</w:t>
      </w:r>
      <w:r w:rsidR="003E29A9">
        <w:rPr>
          <w:rFonts w:ascii="Times New Roman" w:hAnsi="Times New Roman" w:cs="Times New Roman"/>
          <w:sz w:val="28"/>
          <w:szCs w:val="28"/>
        </w:rPr>
        <w:t xml:space="preserve">            (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817C3" w:rsidRDefault="00B817C3">
      <w:pPr>
        <w:rPr>
          <w:rFonts w:ascii="Times New Roman" w:hAnsi="Times New Roman" w:cs="Times New Roman"/>
          <w:sz w:val="28"/>
          <w:szCs w:val="28"/>
        </w:rPr>
      </w:pPr>
    </w:p>
    <w:p w:rsidR="00B817C3" w:rsidRDefault="00B81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Индюшки и индюшата</w:t>
      </w:r>
    </w:p>
    <w:p w:rsidR="00B817C3" w:rsidRDefault="00B81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Интересные ребята.</w:t>
      </w:r>
    </w:p>
    <w:p w:rsidR="00B817C3" w:rsidRDefault="00B81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На индюшек посмотри</w:t>
      </w:r>
    </w:p>
    <w:p w:rsidR="00B817C3" w:rsidRDefault="00B81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И запомни букву …</w:t>
      </w:r>
      <w:r w:rsidR="003E29A9">
        <w:rPr>
          <w:rFonts w:ascii="Times New Roman" w:hAnsi="Times New Roman" w:cs="Times New Roman"/>
          <w:sz w:val="28"/>
          <w:szCs w:val="28"/>
        </w:rPr>
        <w:t xml:space="preserve">                   (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817C3" w:rsidRDefault="00B817C3">
      <w:pPr>
        <w:rPr>
          <w:rFonts w:ascii="Times New Roman" w:hAnsi="Times New Roman" w:cs="Times New Roman"/>
          <w:sz w:val="28"/>
          <w:szCs w:val="28"/>
        </w:rPr>
      </w:pPr>
    </w:p>
    <w:p w:rsidR="00B817C3" w:rsidRDefault="00B81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Я не знаю в чём секрет,</w:t>
      </w:r>
    </w:p>
    <w:p w:rsidR="00B817C3" w:rsidRDefault="00B81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На эту букву слова нет</w:t>
      </w:r>
      <w:r w:rsidR="003E29A9">
        <w:rPr>
          <w:rFonts w:ascii="Times New Roman" w:hAnsi="Times New Roman" w:cs="Times New Roman"/>
          <w:sz w:val="28"/>
          <w:szCs w:val="28"/>
        </w:rPr>
        <w:t>.</w:t>
      </w:r>
    </w:p>
    <w:p w:rsidR="003E29A9" w:rsidRDefault="003E29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Только буквы все важны,</w:t>
      </w:r>
    </w:p>
    <w:p w:rsidR="003E29A9" w:rsidRDefault="003E29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Мы запомним букву …              (Ы)</w:t>
      </w:r>
    </w:p>
    <w:p w:rsidR="003E29A9" w:rsidRDefault="003E29A9">
      <w:pPr>
        <w:rPr>
          <w:rFonts w:ascii="Times New Roman" w:hAnsi="Times New Roman" w:cs="Times New Roman"/>
          <w:sz w:val="28"/>
          <w:szCs w:val="28"/>
        </w:rPr>
      </w:pPr>
    </w:p>
    <w:p w:rsidR="003E29A9" w:rsidRDefault="003E29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от два столбика наискосок,</w:t>
      </w:r>
    </w:p>
    <w:p w:rsidR="003E29A9" w:rsidRDefault="003E29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А между ними поясок.</w:t>
      </w:r>
    </w:p>
    <w:p w:rsidR="003E29A9" w:rsidRDefault="003E29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Ты эту букву знаешь? А?</w:t>
      </w:r>
    </w:p>
    <w:p w:rsidR="003E29A9" w:rsidRDefault="003E29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еред  тобою буква …               (А)</w:t>
      </w:r>
    </w:p>
    <w:p w:rsidR="003E29A9" w:rsidRDefault="003E29A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Вы отгадали все загадки и правильно выбрали буквы. Скажите, а какие звуки обозначают эти буквы? </w:t>
      </w:r>
      <w:r w:rsidRPr="009C359A">
        <w:rPr>
          <w:rFonts w:ascii="Times New Roman" w:hAnsi="Times New Roman" w:cs="Times New Roman"/>
          <w:i/>
          <w:sz w:val="28"/>
          <w:szCs w:val="28"/>
        </w:rPr>
        <w:t>(Гласные)</w:t>
      </w:r>
    </w:p>
    <w:p w:rsidR="003E29A9" w:rsidRPr="009C359A" w:rsidRDefault="003E29A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эти звуки называют гласными? </w:t>
      </w:r>
      <w:r w:rsidRPr="009C359A">
        <w:rPr>
          <w:rFonts w:ascii="Times New Roman" w:hAnsi="Times New Roman" w:cs="Times New Roman"/>
          <w:i/>
          <w:sz w:val="28"/>
          <w:szCs w:val="28"/>
        </w:rPr>
        <w:t>(Произносятся без препятствия, тянутся, поются)</w:t>
      </w:r>
    </w:p>
    <w:p w:rsidR="003E29A9" w:rsidRDefault="003E29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опоём гласные звуки: мальчики – громко и отрывисто, а девочки – тихо и протяжно.</w:t>
      </w:r>
    </w:p>
    <w:p w:rsidR="003E29A9" w:rsidRPr="009C359A" w:rsidRDefault="008E30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E29A9" w:rsidRPr="009C359A">
        <w:rPr>
          <w:rFonts w:ascii="Times New Roman" w:hAnsi="Times New Roman" w:cs="Times New Roman"/>
          <w:b/>
          <w:sz w:val="28"/>
          <w:szCs w:val="28"/>
        </w:rPr>
        <w:t>Игра «Слово на ладошке».</w:t>
      </w:r>
    </w:p>
    <w:p w:rsidR="003E29A9" w:rsidRPr="009C359A" w:rsidRDefault="003E29A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–л</w:t>
      </w:r>
      <w:proofErr w:type="gramEnd"/>
      <w:r>
        <w:rPr>
          <w:rFonts w:ascii="Times New Roman" w:hAnsi="Times New Roman" w:cs="Times New Roman"/>
          <w:sz w:val="28"/>
          <w:szCs w:val="28"/>
        </w:rPr>
        <w:t>ь: Ребята, вы уже знаете, что все предметы, которые нас окружают, мы называем</w:t>
      </w:r>
      <w:r w:rsidR="009C359A">
        <w:rPr>
          <w:rFonts w:ascii="Times New Roman" w:hAnsi="Times New Roman" w:cs="Times New Roman"/>
          <w:sz w:val="28"/>
          <w:szCs w:val="28"/>
        </w:rPr>
        <w:t xml:space="preserve"> … </w:t>
      </w:r>
      <w:r w:rsidR="009C359A" w:rsidRPr="009C359A">
        <w:rPr>
          <w:rFonts w:ascii="Times New Roman" w:hAnsi="Times New Roman" w:cs="Times New Roman"/>
          <w:i/>
          <w:sz w:val="28"/>
          <w:szCs w:val="28"/>
        </w:rPr>
        <w:t>(словами)</w:t>
      </w:r>
    </w:p>
    <w:p w:rsidR="009C359A" w:rsidRDefault="009C3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Я найду слова везде</w:t>
      </w:r>
    </w:p>
    <w:p w:rsidR="009C359A" w:rsidRDefault="009C3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 на небе, и в воде,</w:t>
      </w:r>
    </w:p>
    <w:p w:rsidR="009C359A" w:rsidRDefault="009C3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 полу, на потолке,</w:t>
      </w:r>
    </w:p>
    <w:p w:rsidR="009C359A" w:rsidRDefault="009C3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 носу и на руке.</w:t>
      </w:r>
    </w:p>
    <w:p w:rsidR="009C359A" w:rsidRDefault="009C3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ы не слышали такого?</w:t>
      </w:r>
    </w:p>
    <w:p w:rsidR="009C359A" w:rsidRDefault="009C3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е беда, играем в слово?</w:t>
      </w:r>
    </w:p>
    <w:p w:rsidR="009C359A" w:rsidRDefault="009C359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ищем слова в лесу и положим их в корзину. </w:t>
      </w:r>
      <w:r w:rsidRPr="009C359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9C359A">
        <w:rPr>
          <w:rFonts w:ascii="Times New Roman" w:hAnsi="Times New Roman" w:cs="Times New Roman"/>
          <w:i/>
          <w:sz w:val="28"/>
          <w:szCs w:val="28"/>
        </w:rPr>
        <w:t>В-ль</w:t>
      </w:r>
      <w:proofErr w:type="gramEnd"/>
      <w:r w:rsidRPr="009C359A">
        <w:rPr>
          <w:rFonts w:ascii="Times New Roman" w:hAnsi="Times New Roman" w:cs="Times New Roman"/>
          <w:i/>
          <w:sz w:val="28"/>
          <w:szCs w:val="28"/>
        </w:rPr>
        <w:t xml:space="preserve"> предлагает корзину детям, они собирают шишки по одной, называя слово, которое встречается в лесу, кладут их в корзину.)</w:t>
      </w:r>
    </w:p>
    <w:p w:rsidR="009C359A" w:rsidRPr="008E30BA" w:rsidRDefault="008E30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359A" w:rsidRPr="008E30BA">
        <w:rPr>
          <w:rFonts w:ascii="Times New Roman" w:hAnsi="Times New Roman" w:cs="Times New Roman"/>
          <w:b/>
          <w:sz w:val="28"/>
          <w:szCs w:val="28"/>
        </w:rPr>
        <w:t>2. Основная часть.</w:t>
      </w:r>
    </w:p>
    <w:p w:rsidR="007D47C2" w:rsidRDefault="008E3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47C2">
        <w:rPr>
          <w:rFonts w:ascii="Times New Roman" w:hAnsi="Times New Roman" w:cs="Times New Roman"/>
          <w:sz w:val="28"/>
          <w:szCs w:val="28"/>
        </w:rPr>
        <w:t>2.1. Словесные игры на развитие речи.</w:t>
      </w:r>
    </w:p>
    <w:p w:rsidR="009C359A" w:rsidRDefault="009C3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–л</w:t>
      </w:r>
      <w:proofErr w:type="gramEnd"/>
      <w:r>
        <w:rPr>
          <w:rFonts w:ascii="Times New Roman" w:hAnsi="Times New Roman" w:cs="Times New Roman"/>
          <w:sz w:val="28"/>
          <w:szCs w:val="28"/>
        </w:rPr>
        <w:t>ь: Слова и вправду можно найти везде. Недаром в народе родилась такая загадка: «Не лёд, а ко всему льнёт»</w:t>
      </w:r>
      <w:r w:rsidR="007D47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о это? (слово) Как вы думаете, в нашей группе можно найти предмет, который никак не называется?</w:t>
      </w:r>
    </w:p>
    <w:p w:rsidR="009C359A" w:rsidRDefault="009C3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сему название дано:</w:t>
      </w:r>
    </w:p>
    <w:p w:rsidR="009C359A" w:rsidRDefault="009C3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 зверю и предмету.</w:t>
      </w:r>
    </w:p>
    <w:p w:rsidR="009C359A" w:rsidRDefault="009C3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ещей вокр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лно, </w:t>
      </w:r>
    </w:p>
    <w:p w:rsidR="009C359A" w:rsidRDefault="003E7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А безымянных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E7937" w:rsidRPr="003E7937" w:rsidRDefault="003E7937">
      <w:pPr>
        <w:rPr>
          <w:rFonts w:ascii="Times New Roman" w:hAnsi="Times New Roman" w:cs="Times New Roman"/>
          <w:i/>
          <w:sz w:val="28"/>
          <w:szCs w:val="28"/>
        </w:rPr>
      </w:pPr>
      <w:r w:rsidRPr="003E7937">
        <w:rPr>
          <w:rFonts w:ascii="Times New Roman" w:hAnsi="Times New Roman" w:cs="Times New Roman"/>
          <w:i/>
          <w:sz w:val="28"/>
          <w:szCs w:val="28"/>
        </w:rPr>
        <w:t>В этот момент с магнитной доски исчезают все буквы.</w:t>
      </w:r>
    </w:p>
    <w:p w:rsidR="003E7937" w:rsidRDefault="003E7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–л</w:t>
      </w:r>
      <w:proofErr w:type="gramEnd"/>
      <w:r>
        <w:rPr>
          <w:rFonts w:ascii="Times New Roman" w:hAnsi="Times New Roman" w:cs="Times New Roman"/>
          <w:sz w:val="28"/>
          <w:szCs w:val="28"/>
        </w:rPr>
        <w:t>ь: Молодцы! Звуки мы что делаем? (</w:t>
      </w:r>
      <w:r w:rsidRPr="003E7937">
        <w:rPr>
          <w:rFonts w:ascii="Times New Roman" w:hAnsi="Times New Roman" w:cs="Times New Roman"/>
          <w:i/>
          <w:sz w:val="28"/>
          <w:szCs w:val="28"/>
        </w:rPr>
        <w:t>Произносим и слышим</w:t>
      </w:r>
      <w:r>
        <w:rPr>
          <w:rFonts w:ascii="Times New Roman" w:hAnsi="Times New Roman" w:cs="Times New Roman"/>
          <w:sz w:val="28"/>
          <w:szCs w:val="28"/>
        </w:rPr>
        <w:t xml:space="preserve">) А что мы видим и пишем? </w:t>
      </w:r>
      <w:r>
        <w:rPr>
          <w:rFonts w:ascii="Times New Roman" w:hAnsi="Times New Roman" w:cs="Times New Roman"/>
          <w:i/>
          <w:sz w:val="28"/>
          <w:szCs w:val="28"/>
        </w:rPr>
        <w:t>(Б</w:t>
      </w:r>
      <w:r w:rsidRPr="003E7937">
        <w:rPr>
          <w:rFonts w:ascii="Times New Roman" w:hAnsi="Times New Roman" w:cs="Times New Roman"/>
          <w:i/>
          <w:sz w:val="28"/>
          <w:szCs w:val="28"/>
        </w:rPr>
        <w:t>уквы)</w:t>
      </w:r>
      <w:r>
        <w:rPr>
          <w:rFonts w:ascii="Times New Roman" w:hAnsi="Times New Roman" w:cs="Times New Roman"/>
          <w:sz w:val="28"/>
          <w:szCs w:val="28"/>
        </w:rPr>
        <w:t xml:space="preserve"> Давайте ещё раз посмотрим на них. Куда же делись все буквы? Я, кажется, догадалась. Это прока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воеж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спряталась где то.</w:t>
      </w:r>
    </w:p>
    <w:p w:rsidR="003E7937" w:rsidRDefault="003E7937">
      <w:pPr>
        <w:rPr>
          <w:rFonts w:ascii="Times New Roman" w:hAnsi="Times New Roman" w:cs="Times New Roman"/>
          <w:i/>
          <w:sz w:val="28"/>
          <w:szCs w:val="28"/>
        </w:rPr>
      </w:pPr>
      <w:r w:rsidRPr="003E7937">
        <w:rPr>
          <w:rFonts w:ascii="Times New Roman" w:hAnsi="Times New Roman" w:cs="Times New Roman"/>
          <w:i/>
          <w:sz w:val="28"/>
          <w:szCs w:val="28"/>
        </w:rPr>
        <w:t xml:space="preserve">Доносится голос: Что, буквы не можете найти? А это я, </w:t>
      </w:r>
      <w:proofErr w:type="spellStart"/>
      <w:r w:rsidRPr="003E7937">
        <w:rPr>
          <w:rFonts w:ascii="Times New Roman" w:hAnsi="Times New Roman" w:cs="Times New Roman"/>
          <w:i/>
          <w:sz w:val="28"/>
          <w:szCs w:val="28"/>
        </w:rPr>
        <w:t>Буквоежка</w:t>
      </w:r>
      <w:proofErr w:type="spellEnd"/>
      <w:r w:rsidRPr="003E7937">
        <w:rPr>
          <w:rFonts w:ascii="Times New Roman" w:hAnsi="Times New Roman" w:cs="Times New Roman"/>
          <w:i/>
          <w:sz w:val="28"/>
          <w:szCs w:val="28"/>
        </w:rPr>
        <w:t xml:space="preserve"> их съела. Но буквы могут снова появиться, если вы смо</w:t>
      </w:r>
      <w:r w:rsidR="001301D2">
        <w:rPr>
          <w:rFonts w:ascii="Times New Roman" w:hAnsi="Times New Roman" w:cs="Times New Roman"/>
          <w:i/>
          <w:sz w:val="28"/>
          <w:szCs w:val="28"/>
        </w:rPr>
        <w:t>жете выполнить все мои задания. (Вбрасывает конверт с заданиями в группу)</w:t>
      </w:r>
    </w:p>
    <w:p w:rsidR="007D47C2" w:rsidRDefault="008E3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D47C2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proofErr w:type="gramStart"/>
      <w:r w:rsidR="007D47C2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="007D47C2">
        <w:rPr>
          <w:rFonts w:ascii="Times New Roman" w:hAnsi="Times New Roman" w:cs="Times New Roman"/>
          <w:sz w:val="28"/>
          <w:szCs w:val="28"/>
        </w:rPr>
        <w:t xml:space="preserve">: Ну что, ребята, попробуем выполнить задания </w:t>
      </w:r>
      <w:proofErr w:type="spellStart"/>
      <w:r w:rsidR="007D47C2">
        <w:rPr>
          <w:rFonts w:ascii="Times New Roman" w:hAnsi="Times New Roman" w:cs="Times New Roman"/>
          <w:sz w:val="28"/>
          <w:szCs w:val="28"/>
        </w:rPr>
        <w:t>Буквоежки</w:t>
      </w:r>
      <w:proofErr w:type="spellEnd"/>
      <w:r w:rsidR="007D47C2">
        <w:rPr>
          <w:rFonts w:ascii="Times New Roman" w:hAnsi="Times New Roman" w:cs="Times New Roman"/>
          <w:sz w:val="28"/>
          <w:szCs w:val="28"/>
        </w:rPr>
        <w:t xml:space="preserve"> и вернуть буквы? Ну, тогда за дело!</w:t>
      </w:r>
    </w:p>
    <w:p w:rsidR="007D47C2" w:rsidRDefault="007D47C2">
      <w:pPr>
        <w:rPr>
          <w:rFonts w:ascii="Times New Roman" w:hAnsi="Times New Roman" w:cs="Times New Roman"/>
          <w:sz w:val="28"/>
          <w:szCs w:val="28"/>
        </w:rPr>
      </w:pPr>
      <w:r w:rsidRPr="008E30BA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proofErr w:type="gramStart"/>
      <w:r w:rsidRPr="008E30BA"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 Подбор слов со звуком «А».</w:t>
      </w:r>
    </w:p>
    <w:p w:rsidR="007D47C2" w:rsidRDefault="007D4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 загадку: Жил да был зверёк в лесу,</w:t>
      </w:r>
    </w:p>
    <w:p w:rsidR="007D47C2" w:rsidRDefault="007D4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Боялся волка и лису.</w:t>
      </w:r>
    </w:p>
    <w:p w:rsidR="007D47C2" w:rsidRDefault="007D4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Шкурка серою была.</w:t>
      </w:r>
    </w:p>
    <w:p w:rsidR="007D47C2" w:rsidRDefault="007D4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В его названии есть буква А.                   (заяц)</w:t>
      </w:r>
    </w:p>
    <w:p w:rsidR="007D47C2" w:rsidRDefault="007D4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это за зверёк?  </w:t>
      </w:r>
      <w:r w:rsidRPr="008E30BA">
        <w:rPr>
          <w:rFonts w:ascii="Times New Roman" w:hAnsi="Times New Roman" w:cs="Times New Roman"/>
          <w:i/>
          <w:sz w:val="28"/>
          <w:szCs w:val="28"/>
        </w:rPr>
        <w:t>(Дети произносят слово, выделяя голосом звук А.)</w:t>
      </w:r>
    </w:p>
    <w:p w:rsidR="007D47C2" w:rsidRDefault="007D4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зайца огород:</w:t>
      </w:r>
    </w:p>
    <w:p w:rsidR="007D47C2" w:rsidRDefault="007D4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у него растёт?</w:t>
      </w:r>
    </w:p>
    <w:p w:rsidR="007D47C2" w:rsidRDefault="007D4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и ты называй,</w:t>
      </w:r>
    </w:p>
    <w:p w:rsidR="007D47C2" w:rsidRDefault="007D4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звук «А» - не забывай!</w:t>
      </w:r>
    </w:p>
    <w:p w:rsidR="007D47C2" w:rsidRPr="008E30BA" w:rsidRDefault="007D47C2">
      <w:pPr>
        <w:rPr>
          <w:rFonts w:ascii="Times New Roman" w:hAnsi="Times New Roman" w:cs="Times New Roman"/>
          <w:i/>
          <w:sz w:val="28"/>
          <w:szCs w:val="28"/>
        </w:rPr>
      </w:pPr>
      <w:r w:rsidRPr="008E30BA">
        <w:rPr>
          <w:rFonts w:ascii="Times New Roman" w:hAnsi="Times New Roman" w:cs="Times New Roman"/>
          <w:i/>
          <w:sz w:val="28"/>
          <w:szCs w:val="28"/>
        </w:rPr>
        <w:t>(Дети подбирают слова, в названии которых есть звук «А»).</w:t>
      </w:r>
    </w:p>
    <w:p w:rsidR="007D47C2" w:rsidRDefault="007D4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йцу гости приходили</w:t>
      </w:r>
    </w:p>
    <w:p w:rsidR="007D47C2" w:rsidRDefault="007D4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грушки подарили</w:t>
      </w:r>
      <w:r w:rsidR="00C35879">
        <w:rPr>
          <w:rFonts w:ascii="Times New Roman" w:hAnsi="Times New Roman" w:cs="Times New Roman"/>
          <w:sz w:val="28"/>
          <w:szCs w:val="28"/>
        </w:rPr>
        <w:t>.</w:t>
      </w:r>
    </w:p>
    <w:p w:rsidR="00C35879" w:rsidRDefault="00C35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названьях шла молва, </w:t>
      </w:r>
    </w:p>
    <w:p w:rsidR="00C35879" w:rsidRDefault="00C35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игрушек был звук «А».</w:t>
      </w:r>
    </w:p>
    <w:p w:rsidR="00C35879" w:rsidRPr="008E30BA" w:rsidRDefault="00C3587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и мы подарим зайчику игрушки со звуком «А» в названии. </w:t>
      </w:r>
      <w:r w:rsidRPr="008E30BA">
        <w:rPr>
          <w:rFonts w:ascii="Times New Roman" w:hAnsi="Times New Roman" w:cs="Times New Roman"/>
          <w:i/>
          <w:sz w:val="28"/>
          <w:szCs w:val="28"/>
        </w:rPr>
        <w:t>(Дети подбирают и дарят игрушки зайчику.)</w:t>
      </w:r>
    </w:p>
    <w:p w:rsidR="00C35879" w:rsidRDefault="00C3587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уш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аким звуком мы подбирали? (Со звуком «А») Можем ли мы увидеть звук «А»? (нет) А что мы можем увидеть</w:t>
      </w:r>
      <w:r w:rsidR="00017B49">
        <w:rPr>
          <w:rFonts w:ascii="Times New Roman" w:hAnsi="Times New Roman" w:cs="Times New Roman"/>
          <w:sz w:val="28"/>
          <w:szCs w:val="28"/>
        </w:rPr>
        <w:t>? (Букву А.) Первое задание мы выполнили.</w:t>
      </w:r>
    </w:p>
    <w:p w:rsidR="00017B49" w:rsidRDefault="00017B49">
      <w:pPr>
        <w:rPr>
          <w:rFonts w:ascii="Times New Roman" w:hAnsi="Times New Roman" w:cs="Times New Roman"/>
          <w:sz w:val="28"/>
          <w:szCs w:val="28"/>
        </w:rPr>
      </w:pPr>
      <w:r w:rsidRPr="008E30BA">
        <w:rPr>
          <w:rFonts w:ascii="Times New Roman" w:hAnsi="Times New Roman" w:cs="Times New Roman"/>
          <w:b/>
          <w:i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Изменение существительных по падежу.</w:t>
      </w:r>
    </w:p>
    <w:p w:rsidR="00017B49" w:rsidRDefault="00017B4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А умеете ли вы играть в игру «Один – много»? (с мячом) (Воспитатель бросает мяч ребёнку и произносит слово в ед.ч., ребёнок возвращает мяч воспитателю и произносит это же слово во мн.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)</w:t>
      </w:r>
    </w:p>
    <w:p w:rsidR="00017B49" w:rsidRDefault="00017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 – шары</w:t>
      </w:r>
    </w:p>
    <w:p w:rsidR="00017B49" w:rsidRDefault="00017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 – столы и т. д.</w:t>
      </w:r>
    </w:p>
    <w:p w:rsidR="00017B49" w:rsidRDefault="00017B4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скажите, ребята, а какой звук стоял в конце ваших ответов? (звук «Ы»)</w:t>
      </w:r>
    </w:p>
    <w:p w:rsidR="00017B49" w:rsidRDefault="00017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звук вы можете увидеть? (Нет) А что вы можете увидеть? (Букву) Молодцы! Справились с заданием. Ско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воеж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м вернёт все буквы</w:t>
      </w:r>
      <w:r w:rsidR="00C11F5D">
        <w:rPr>
          <w:rFonts w:ascii="Times New Roman" w:hAnsi="Times New Roman" w:cs="Times New Roman"/>
          <w:sz w:val="28"/>
          <w:szCs w:val="28"/>
        </w:rPr>
        <w:t>.</w:t>
      </w:r>
    </w:p>
    <w:p w:rsidR="00C11F5D" w:rsidRDefault="00C11F5D">
      <w:pPr>
        <w:rPr>
          <w:rFonts w:ascii="Times New Roman" w:hAnsi="Times New Roman" w:cs="Times New Roman"/>
          <w:sz w:val="28"/>
          <w:szCs w:val="28"/>
        </w:rPr>
      </w:pPr>
      <w:r w:rsidRPr="008E30BA">
        <w:rPr>
          <w:rFonts w:ascii="Times New Roman" w:hAnsi="Times New Roman" w:cs="Times New Roman"/>
          <w:b/>
          <w:i/>
          <w:sz w:val="28"/>
          <w:szCs w:val="28"/>
        </w:rPr>
        <w:t>За</w:t>
      </w:r>
      <w:r w:rsidR="003F5C89" w:rsidRPr="008E30BA">
        <w:rPr>
          <w:rFonts w:ascii="Times New Roman" w:hAnsi="Times New Roman" w:cs="Times New Roman"/>
          <w:b/>
          <w:i/>
          <w:sz w:val="28"/>
          <w:szCs w:val="28"/>
        </w:rPr>
        <w:t>дание 3.</w:t>
      </w:r>
      <w:r w:rsidR="003F5C89">
        <w:rPr>
          <w:rFonts w:ascii="Times New Roman" w:hAnsi="Times New Roman" w:cs="Times New Roman"/>
          <w:sz w:val="28"/>
          <w:szCs w:val="28"/>
        </w:rPr>
        <w:t xml:space="preserve"> Дыхательная гимнастика </w:t>
      </w:r>
      <w:proofErr w:type="gramStart"/>
      <w:r w:rsidR="003F5C8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F5C89">
        <w:rPr>
          <w:rFonts w:ascii="Times New Roman" w:hAnsi="Times New Roman" w:cs="Times New Roman"/>
          <w:sz w:val="28"/>
          <w:szCs w:val="28"/>
        </w:rPr>
        <w:t>с цветным камешком).</w:t>
      </w:r>
    </w:p>
    <w:p w:rsidR="00C11F5D" w:rsidRDefault="00C11F5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воеж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товил нам следующее испыт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колд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инки». Если сумеем их расколдовать, то мы продвинемся ещё на один шаг к нашей цели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уквоеж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онец вернёт нам буквы.</w:t>
      </w:r>
    </w:p>
    <w:p w:rsidR="00C11F5D" w:rsidRPr="008E30BA" w:rsidRDefault="00C11F5D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E30BA">
        <w:rPr>
          <w:rFonts w:ascii="Times New Roman" w:hAnsi="Times New Roman" w:cs="Times New Roman"/>
          <w:i/>
          <w:sz w:val="28"/>
          <w:szCs w:val="28"/>
        </w:rPr>
        <w:t>(Дети садятся в круг.</w:t>
      </w:r>
      <w:proofErr w:type="gramEnd"/>
      <w:r w:rsidRPr="008E30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E30BA">
        <w:rPr>
          <w:rFonts w:ascii="Times New Roman" w:hAnsi="Times New Roman" w:cs="Times New Roman"/>
          <w:i/>
          <w:sz w:val="28"/>
          <w:szCs w:val="28"/>
        </w:rPr>
        <w:t>Перед каждым картинка, закрытая цветной бумагой, нарезанной полосками.)</w:t>
      </w:r>
      <w:proofErr w:type="gramEnd"/>
    </w:p>
    <w:p w:rsidR="003F5C89" w:rsidRDefault="003F5C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Ребята, 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м расколдовать картинки. Поднесите каждый свою картинку к губам. Положите язык на нижнюю губу и подуйте на него, не надувая щёк, так, чтобы картинка открылась. После выполнения дыхательного упражнения один ребёнок называет свою картинку, затем передаёт цветной камешек другому с вопросом: «У меня утка, а у тебя?» До тех пор, пока каждый не назовёт свою картинку.</w:t>
      </w:r>
    </w:p>
    <w:p w:rsidR="003F5C89" w:rsidRDefault="003F5C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какой звук слышится во всех словах? (Звук «У») Можем ли мы увидеть звук «У»? (Нет) А что мы можем увидеть? (Букву) Третье задание вы тоже успеш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или и нам оста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щё два.</w:t>
      </w:r>
    </w:p>
    <w:p w:rsidR="003F5C89" w:rsidRDefault="003F5C89">
      <w:pPr>
        <w:rPr>
          <w:rFonts w:ascii="Times New Roman" w:hAnsi="Times New Roman" w:cs="Times New Roman"/>
          <w:sz w:val="28"/>
          <w:szCs w:val="28"/>
        </w:rPr>
      </w:pPr>
      <w:r w:rsidRPr="008E30BA">
        <w:rPr>
          <w:rFonts w:ascii="Times New Roman" w:hAnsi="Times New Roman" w:cs="Times New Roman"/>
          <w:b/>
          <w:i/>
          <w:sz w:val="28"/>
          <w:szCs w:val="28"/>
        </w:rPr>
        <w:t>Задание 4</w:t>
      </w:r>
      <w:r>
        <w:rPr>
          <w:rFonts w:ascii="Times New Roman" w:hAnsi="Times New Roman" w:cs="Times New Roman"/>
          <w:sz w:val="28"/>
          <w:szCs w:val="28"/>
        </w:rPr>
        <w:t>. Динамическая пауза «Покажи – не торопись, и смотри – не ошибись!»</w:t>
      </w:r>
    </w:p>
    <w:p w:rsidR="0024691C" w:rsidRDefault="0024691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Назовите части лица, в названии которых прячется звук «О» (Нос, рот, лоб, ухо) А сейчас я посмотрю какие вы внимательные. Предлагаю вам поиграть в игру «Покажи – не торопись, и смотри – не ошибись!»</w:t>
      </w:r>
    </w:p>
    <w:p w:rsidR="0024691C" w:rsidRPr="008E30BA" w:rsidRDefault="0024691C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E30BA">
        <w:rPr>
          <w:rFonts w:ascii="Times New Roman" w:hAnsi="Times New Roman" w:cs="Times New Roman"/>
          <w:i/>
          <w:sz w:val="28"/>
          <w:szCs w:val="28"/>
        </w:rPr>
        <w:t>(Взрослый предлагает детям указательным пальцем правой руки показать рот, нос, лоб, ухо.</w:t>
      </w:r>
      <w:proofErr w:type="gramEnd"/>
      <w:r w:rsidRPr="008E30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E30BA">
        <w:rPr>
          <w:rFonts w:ascii="Times New Roman" w:hAnsi="Times New Roman" w:cs="Times New Roman"/>
          <w:i/>
          <w:sz w:val="28"/>
          <w:szCs w:val="28"/>
        </w:rPr>
        <w:t>Затем несколько раз меняет порядок слов, усложняя игру неправильным показом.)</w:t>
      </w:r>
      <w:proofErr w:type="gramEnd"/>
    </w:p>
    <w:p w:rsidR="0024691C" w:rsidRDefault="0024691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Какой гласный звук прячется в словах: рот, нос, лоб, ухо? (Звук «О») Можем ли мы увидеть звук «О»? (Нет) А что мы можем увидеть? (Букву) Четвёртое задание мы тоже выполнили.</w:t>
      </w:r>
    </w:p>
    <w:p w:rsidR="0024691C" w:rsidRDefault="0024691C">
      <w:pPr>
        <w:rPr>
          <w:rFonts w:ascii="Times New Roman" w:hAnsi="Times New Roman" w:cs="Times New Roman"/>
          <w:sz w:val="28"/>
          <w:szCs w:val="28"/>
        </w:rPr>
      </w:pPr>
      <w:r w:rsidRPr="008E30BA">
        <w:rPr>
          <w:rFonts w:ascii="Times New Roman" w:hAnsi="Times New Roman" w:cs="Times New Roman"/>
          <w:b/>
          <w:i/>
          <w:sz w:val="28"/>
          <w:szCs w:val="28"/>
        </w:rPr>
        <w:t>Задание 5.</w:t>
      </w:r>
      <w:r>
        <w:rPr>
          <w:rFonts w:ascii="Times New Roman" w:hAnsi="Times New Roman" w:cs="Times New Roman"/>
          <w:sz w:val="28"/>
          <w:szCs w:val="28"/>
        </w:rPr>
        <w:t xml:space="preserve"> Звуковой анализ слова, постановка ударения.</w:t>
      </w:r>
    </w:p>
    <w:p w:rsidR="0024691C" w:rsidRDefault="0024691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Мы назвали много слов, но у нас здесь спряталось только одно. Угадайте какое?</w:t>
      </w:r>
    </w:p>
    <w:p w:rsidR="0024691C" w:rsidRDefault="002469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Перед нами синий пруд.</w:t>
      </w:r>
    </w:p>
    <w:p w:rsidR="0024691C" w:rsidRDefault="002469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Хорошо им будет тут.</w:t>
      </w:r>
    </w:p>
    <w:p w:rsidR="0024691C" w:rsidRDefault="002469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рямо с ходу лезут в воду, </w:t>
      </w:r>
    </w:p>
    <w:p w:rsidR="0024691C" w:rsidRDefault="002469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Лезут в воду и плывут.                          (Гуси)</w:t>
      </w:r>
    </w:p>
    <w:p w:rsidR="0024691C" w:rsidRPr="008E30BA" w:rsidRDefault="0024691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мы будем разбирать слово  «Гуси». Из чего оно состоит? (Из звуков)</w:t>
      </w:r>
      <w:r w:rsidR="00445C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5C98">
        <w:rPr>
          <w:rFonts w:ascii="Times New Roman" w:hAnsi="Times New Roman" w:cs="Times New Roman"/>
          <w:sz w:val="28"/>
          <w:szCs w:val="28"/>
        </w:rPr>
        <w:t>Вспомним какие бывают</w:t>
      </w:r>
      <w:proofErr w:type="gramEnd"/>
      <w:r w:rsidR="00445C98">
        <w:rPr>
          <w:rFonts w:ascii="Times New Roman" w:hAnsi="Times New Roman" w:cs="Times New Roman"/>
          <w:sz w:val="28"/>
          <w:szCs w:val="28"/>
        </w:rPr>
        <w:t xml:space="preserve"> звуки? (Гласные и согласные, согласные твёрдые и мягкие) Каким цветом они обозначаются? (Гласные – красным, </w:t>
      </w:r>
      <w:proofErr w:type="spellStart"/>
      <w:r w:rsidR="00445C98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="00445C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45C98">
        <w:rPr>
          <w:rFonts w:ascii="Times New Roman" w:hAnsi="Times New Roman" w:cs="Times New Roman"/>
          <w:sz w:val="28"/>
          <w:szCs w:val="28"/>
        </w:rPr>
        <w:t>солгасные</w:t>
      </w:r>
      <w:proofErr w:type="spellEnd"/>
      <w:r w:rsidR="00445C98">
        <w:rPr>
          <w:rFonts w:ascii="Times New Roman" w:hAnsi="Times New Roman" w:cs="Times New Roman"/>
          <w:sz w:val="28"/>
          <w:szCs w:val="28"/>
        </w:rPr>
        <w:t xml:space="preserve">  - синим, мягкие </w:t>
      </w:r>
      <w:proofErr w:type="spellStart"/>
      <w:r w:rsidR="00445C98">
        <w:rPr>
          <w:rFonts w:ascii="Times New Roman" w:hAnsi="Times New Roman" w:cs="Times New Roman"/>
          <w:sz w:val="28"/>
          <w:szCs w:val="28"/>
        </w:rPr>
        <w:t>согл</w:t>
      </w:r>
      <w:proofErr w:type="spellEnd"/>
      <w:r w:rsidR="00445C98">
        <w:rPr>
          <w:rFonts w:ascii="Times New Roman" w:hAnsi="Times New Roman" w:cs="Times New Roman"/>
          <w:sz w:val="28"/>
          <w:szCs w:val="28"/>
        </w:rPr>
        <w:t xml:space="preserve">. – зелёным.) Сколько звуков в слове гуси? (4 звука) </w:t>
      </w:r>
      <w:r w:rsidR="00445C98" w:rsidRPr="008E30BA">
        <w:rPr>
          <w:rFonts w:ascii="Times New Roman" w:hAnsi="Times New Roman" w:cs="Times New Roman"/>
          <w:i/>
          <w:sz w:val="28"/>
          <w:szCs w:val="28"/>
        </w:rPr>
        <w:t>(У мольберта четверо детей проводят звуковой анализ слова)</w:t>
      </w:r>
    </w:p>
    <w:p w:rsidR="00445C98" w:rsidRDefault="00445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ребёнок: Первый звук в этом слове – «Г». Он твёрдый согласный. Ставим под ним синюю фишку.</w:t>
      </w:r>
    </w:p>
    <w:p w:rsidR="00445C98" w:rsidRDefault="00445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ребёнок: Второй звук в этом слове «У». Он гласный и поэтому ставим под ним красную фишку.</w:t>
      </w:r>
    </w:p>
    <w:p w:rsidR="00445C98" w:rsidRDefault="00445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ребёнок: Третий звук в слове гуси «СЬ». Он мягкий согласный и ставим под ним зелёную фишку.</w:t>
      </w:r>
    </w:p>
    <w:p w:rsidR="00445C98" w:rsidRDefault="00445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й ребёнок: Четвёртый звук в слове «И». Он гласный и ставим под ним красную фишку.</w:t>
      </w:r>
    </w:p>
    <w:p w:rsidR="00445C98" w:rsidRDefault="00445C9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Назовите гласные звуки в слове «Гуси».</w:t>
      </w:r>
    </w:p>
    <w:p w:rsidR="00445C98" w:rsidRDefault="00445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колько слогов в этом слове? (Два слога) Какие? </w:t>
      </w:r>
    </w:p>
    <w:p w:rsidR="00445C98" w:rsidRDefault="00445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йдите ударный слог.</w:t>
      </w:r>
      <w:r w:rsidR="00781E30">
        <w:rPr>
          <w:rFonts w:ascii="Times New Roman" w:hAnsi="Times New Roman" w:cs="Times New Roman"/>
          <w:sz w:val="28"/>
          <w:szCs w:val="28"/>
        </w:rPr>
        <w:t xml:space="preserve"> Какой?</w:t>
      </w:r>
    </w:p>
    <w:p w:rsidR="00781E30" w:rsidRDefault="00781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изнесите слово с ударением.</w:t>
      </w:r>
    </w:p>
    <w:p w:rsidR="00781E30" w:rsidRDefault="00781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зовите ударный гласный звук? («У»)</w:t>
      </w:r>
    </w:p>
    <w:p w:rsidR="00781E30" w:rsidRDefault="00781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ак назовём другой гласный звук этого слова? (Безударный)</w:t>
      </w:r>
    </w:p>
    <w:p w:rsidR="00781E30" w:rsidRPr="008E30BA" w:rsidRDefault="00781E30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E30BA">
        <w:rPr>
          <w:rFonts w:ascii="Times New Roman" w:hAnsi="Times New Roman" w:cs="Times New Roman"/>
          <w:i/>
          <w:sz w:val="28"/>
          <w:szCs w:val="28"/>
        </w:rPr>
        <w:t>(Чтение слова с ударением.</w:t>
      </w:r>
      <w:proofErr w:type="gramEnd"/>
      <w:r w:rsidRPr="008E30BA">
        <w:rPr>
          <w:rFonts w:ascii="Times New Roman" w:hAnsi="Times New Roman" w:cs="Times New Roman"/>
          <w:i/>
          <w:sz w:val="28"/>
          <w:szCs w:val="28"/>
        </w:rPr>
        <w:t xml:space="preserve"> Перестановка ударения. </w:t>
      </w:r>
      <w:proofErr w:type="gramStart"/>
      <w:r w:rsidRPr="008E30BA">
        <w:rPr>
          <w:rFonts w:ascii="Times New Roman" w:hAnsi="Times New Roman" w:cs="Times New Roman"/>
          <w:i/>
          <w:sz w:val="28"/>
          <w:szCs w:val="28"/>
        </w:rPr>
        <w:t>Выбор правильного произношения.)</w:t>
      </w:r>
      <w:proofErr w:type="gramEnd"/>
    </w:p>
    <w:p w:rsidR="00781E30" w:rsidRDefault="00781E3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Какой звук слышится в конце этого слова? (Звук «И»)</w:t>
      </w:r>
    </w:p>
    <w:p w:rsidR="00781E30" w:rsidRDefault="008E3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1E30">
        <w:rPr>
          <w:rFonts w:ascii="Times New Roman" w:hAnsi="Times New Roman" w:cs="Times New Roman"/>
          <w:sz w:val="28"/>
          <w:szCs w:val="28"/>
        </w:rPr>
        <w:t xml:space="preserve">2.3. </w:t>
      </w:r>
      <w:proofErr w:type="spellStart"/>
      <w:r w:rsidR="00781E30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781E30">
        <w:rPr>
          <w:rFonts w:ascii="Times New Roman" w:hAnsi="Times New Roman" w:cs="Times New Roman"/>
          <w:sz w:val="28"/>
          <w:szCs w:val="28"/>
        </w:rPr>
        <w:t xml:space="preserve"> «Мой весёлый каблучок»:</w:t>
      </w:r>
    </w:p>
    <w:p w:rsidR="00781E30" w:rsidRDefault="00781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Мы за ручки взялись,</w:t>
      </w:r>
    </w:p>
    <w:p w:rsidR="00781E30" w:rsidRDefault="00781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Кругом весело прошлись</w:t>
      </w:r>
    </w:p>
    <w:p w:rsidR="00781E30" w:rsidRDefault="00781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Мой весёлый каблучок</w:t>
      </w:r>
    </w:p>
    <w:p w:rsidR="00781E30" w:rsidRDefault="00781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ыби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1E30" w:rsidRDefault="00781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Ай да пальчики у нас</w:t>
      </w:r>
    </w:p>
    <w:p w:rsidR="00781E30" w:rsidRDefault="00781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Тоже все пустились в пляс.</w:t>
      </w:r>
    </w:p>
    <w:p w:rsidR="00781E30" w:rsidRDefault="00781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ой весёлый каблучок</w:t>
      </w:r>
    </w:p>
    <w:p w:rsidR="00781E30" w:rsidRDefault="00781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ыби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1E30" w:rsidRDefault="00781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от бежит, бежит вперёд</w:t>
      </w:r>
    </w:p>
    <w:p w:rsidR="00781E30" w:rsidRDefault="00781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аш весёлый хоровод.</w:t>
      </w:r>
    </w:p>
    <w:p w:rsidR="00781E30" w:rsidRDefault="00781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ой весёлый каблучок</w:t>
      </w:r>
    </w:p>
    <w:p w:rsidR="00781E30" w:rsidRDefault="00781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ыби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1E30" w:rsidRDefault="00781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Ох, устали мы плясать, </w:t>
      </w:r>
    </w:p>
    <w:p w:rsidR="00781E30" w:rsidRDefault="00781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Лучше сядем отдыхать.</w:t>
      </w:r>
    </w:p>
    <w:p w:rsidR="00781E30" w:rsidRDefault="00781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Мой весёлый каблучок</w:t>
      </w:r>
    </w:p>
    <w:p w:rsidR="00781E30" w:rsidRDefault="00781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е </w:t>
      </w:r>
      <w:r w:rsidR="00B50A7C">
        <w:rPr>
          <w:rFonts w:ascii="Times New Roman" w:hAnsi="Times New Roman" w:cs="Times New Roman"/>
          <w:sz w:val="28"/>
          <w:szCs w:val="28"/>
        </w:rPr>
        <w:t xml:space="preserve">стучи </w:t>
      </w:r>
      <w:proofErr w:type="gramStart"/>
      <w:r w:rsidR="00B50A7C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="00B50A7C">
        <w:rPr>
          <w:rFonts w:ascii="Times New Roman" w:hAnsi="Times New Roman" w:cs="Times New Roman"/>
          <w:sz w:val="28"/>
          <w:szCs w:val="28"/>
        </w:rPr>
        <w:t>чок</w:t>
      </w:r>
      <w:proofErr w:type="spellEnd"/>
      <w:proofErr w:type="gramEnd"/>
      <w:r w:rsidR="00B50A7C">
        <w:rPr>
          <w:rFonts w:ascii="Times New Roman" w:hAnsi="Times New Roman" w:cs="Times New Roman"/>
          <w:sz w:val="28"/>
          <w:szCs w:val="28"/>
        </w:rPr>
        <w:t xml:space="preserve">, да </w:t>
      </w:r>
      <w:proofErr w:type="spellStart"/>
      <w:r w:rsidR="00B50A7C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="00B50A7C">
        <w:rPr>
          <w:rFonts w:ascii="Times New Roman" w:hAnsi="Times New Roman" w:cs="Times New Roman"/>
          <w:sz w:val="28"/>
          <w:szCs w:val="28"/>
        </w:rPr>
        <w:t>!</w:t>
      </w:r>
    </w:p>
    <w:p w:rsidR="00B50A7C" w:rsidRPr="008E30BA" w:rsidRDefault="00B50A7C">
      <w:pPr>
        <w:rPr>
          <w:rFonts w:ascii="Times New Roman" w:hAnsi="Times New Roman" w:cs="Times New Roman"/>
          <w:i/>
          <w:sz w:val="28"/>
          <w:szCs w:val="28"/>
        </w:rPr>
      </w:pPr>
      <w:r w:rsidRPr="008E30BA">
        <w:rPr>
          <w:rFonts w:ascii="Times New Roman" w:hAnsi="Times New Roman" w:cs="Times New Roman"/>
          <w:i/>
          <w:sz w:val="28"/>
          <w:szCs w:val="28"/>
        </w:rPr>
        <w:t>(Дети с воспитателем подходят к мольберту с буквами)</w:t>
      </w:r>
    </w:p>
    <w:p w:rsidR="00B50A7C" w:rsidRDefault="00B50A7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Ребята, посмотрите внимательно на буквы. Вам не кажется, что буквы, которые верну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воеж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ие-то не такие, кривые, больны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уд-т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? Давайте покаже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уквоежк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должны быть буквы и выложим их из разных материалов: счётных палочек, цветных камешков, пуговиц, мелких ракушек, скрепок и слепим из пластилина. А я посмотрю кто же у меня ловчее: мальчики или девочки.</w:t>
      </w:r>
    </w:p>
    <w:p w:rsidR="002B76CB" w:rsidRDefault="008E3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76CB">
        <w:rPr>
          <w:rFonts w:ascii="Times New Roman" w:hAnsi="Times New Roman" w:cs="Times New Roman"/>
          <w:sz w:val="28"/>
          <w:szCs w:val="28"/>
        </w:rPr>
        <w:t>2.4. Пальчиковая гимнастика «Мизинчик»</w:t>
      </w:r>
    </w:p>
    <w:p w:rsidR="002B76CB" w:rsidRDefault="002B7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Наш мизинчик утром встал,</w:t>
      </w:r>
    </w:p>
    <w:p w:rsidR="002B76CB" w:rsidRDefault="002B7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Безымянного поднял.</w:t>
      </w:r>
    </w:p>
    <w:p w:rsidR="002B76CB" w:rsidRDefault="002B7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Средний пальчик потянулся,</w:t>
      </w:r>
    </w:p>
    <w:p w:rsidR="002B76CB" w:rsidRDefault="002B7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нулся.</w:t>
      </w:r>
    </w:p>
    <w:p w:rsidR="002B76CB" w:rsidRDefault="002B7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Должен и большой вставать,</w:t>
      </w:r>
    </w:p>
    <w:p w:rsidR="002B76CB" w:rsidRDefault="002B7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Братьев в садик провожать.</w:t>
      </w:r>
    </w:p>
    <w:p w:rsidR="002B76CB" w:rsidRPr="008E30BA" w:rsidRDefault="002B76CB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E30BA">
        <w:rPr>
          <w:rFonts w:ascii="Times New Roman" w:hAnsi="Times New Roman" w:cs="Times New Roman"/>
          <w:i/>
          <w:sz w:val="28"/>
          <w:szCs w:val="28"/>
        </w:rPr>
        <w:t>(Кисти рук сжать в кулачок.</w:t>
      </w:r>
      <w:proofErr w:type="gramEnd"/>
      <w:r w:rsidRPr="008E30BA">
        <w:rPr>
          <w:rFonts w:ascii="Times New Roman" w:hAnsi="Times New Roman" w:cs="Times New Roman"/>
          <w:i/>
          <w:sz w:val="28"/>
          <w:szCs w:val="28"/>
        </w:rPr>
        <w:t xml:space="preserve"> Поочерёдно разгибать пальцы, начиная с мизинца. </w:t>
      </w:r>
      <w:proofErr w:type="gramStart"/>
      <w:r w:rsidRPr="008E30BA">
        <w:rPr>
          <w:rFonts w:ascii="Times New Roman" w:hAnsi="Times New Roman" w:cs="Times New Roman"/>
          <w:i/>
          <w:sz w:val="28"/>
          <w:szCs w:val="28"/>
        </w:rPr>
        <w:t>С последней фразой большим пальцем и мизинцем</w:t>
      </w:r>
      <w:r w:rsidR="008E30BA" w:rsidRPr="008E30BA">
        <w:rPr>
          <w:rFonts w:ascii="Times New Roman" w:hAnsi="Times New Roman" w:cs="Times New Roman"/>
          <w:i/>
          <w:sz w:val="28"/>
          <w:szCs w:val="28"/>
        </w:rPr>
        <w:t xml:space="preserve"> касаться друг друга.)</w:t>
      </w:r>
      <w:proofErr w:type="gramEnd"/>
    </w:p>
    <w:p w:rsidR="00306D86" w:rsidRDefault="008E30BA" w:rsidP="00306D86">
      <w:pPr>
        <w:rPr>
          <w:rFonts w:ascii="Times New Roman" w:hAnsi="Times New Roman" w:cs="Times New Roman"/>
          <w:sz w:val="28"/>
          <w:szCs w:val="28"/>
        </w:rPr>
      </w:pPr>
      <w:r w:rsidRPr="008E30B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50A7C" w:rsidRPr="008E30BA">
        <w:rPr>
          <w:rFonts w:ascii="Times New Roman" w:hAnsi="Times New Roman" w:cs="Times New Roman"/>
          <w:b/>
          <w:sz w:val="28"/>
          <w:szCs w:val="28"/>
        </w:rPr>
        <w:t>3. Итог.</w:t>
      </w:r>
      <w:r w:rsidR="00306D86" w:rsidRPr="00306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D86" w:rsidRDefault="00306D86" w:rsidP="00306D8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 Молодцы и девочки и мальчики. Ловкими пальчиками выложили буквы правильно.</w:t>
      </w:r>
    </w:p>
    <w:p w:rsidR="00CA2F47" w:rsidRPr="00CA2F47" w:rsidRDefault="00306D86" w:rsidP="00CA2F47">
      <w:p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лос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уквоеж</w:t>
      </w:r>
      <w:r w:rsidR="00CA2F47">
        <w:rPr>
          <w:rFonts w:ascii="Times New Roman" w:hAnsi="Times New Roman" w:cs="Times New Roman"/>
          <w:i/>
          <w:sz w:val="28"/>
          <w:szCs w:val="28"/>
        </w:rPr>
        <w:t>ки</w:t>
      </w:r>
      <w:proofErr w:type="spellEnd"/>
      <w:r w:rsidR="00CA2F47">
        <w:rPr>
          <w:rFonts w:ascii="Times New Roman" w:hAnsi="Times New Roman" w:cs="Times New Roman"/>
          <w:i/>
          <w:sz w:val="28"/>
          <w:szCs w:val="28"/>
        </w:rPr>
        <w:t>:</w:t>
      </w:r>
      <w:r w:rsidR="00CA2F47" w:rsidRPr="00CA2F47">
        <w:rPr>
          <w:sz w:val="28"/>
          <w:szCs w:val="28"/>
        </w:rPr>
        <w:t xml:space="preserve"> </w:t>
      </w:r>
      <w:r w:rsidR="00CA2F47" w:rsidRPr="00CA2F47">
        <w:rPr>
          <w:rFonts w:ascii="Times New Roman" w:hAnsi="Times New Roman" w:cs="Times New Roman"/>
          <w:i/>
          <w:sz w:val="28"/>
          <w:szCs w:val="28"/>
        </w:rPr>
        <w:t>Какие молодцы и девчонки и мальчишки, ловкими пальчиками выложили все буквы правильно. А какие звуки обозначают этими буквами (гласные). Вы отлич</w:t>
      </w:r>
      <w:r w:rsidR="00CA2F47">
        <w:rPr>
          <w:rFonts w:ascii="Times New Roman" w:hAnsi="Times New Roman" w:cs="Times New Roman"/>
          <w:i/>
          <w:sz w:val="28"/>
          <w:szCs w:val="28"/>
        </w:rPr>
        <w:t>но справились с моими заданиями. Получайте ваши буквы.  И на память</w:t>
      </w:r>
      <w:r w:rsidR="00CA2F47" w:rsidRPr="00CA2F47">
        <w:rPr>
          <w:rFonts w:ascii="Times New Roman" w:hAnsi="Times New Roman" w:cs="Times New Roman"/>
          <w:i/>
          <w:sz w:val="28"/>
          <w:szCs w:val="28"/>
        </w:rPr>
        <w:t xml:space="preserve"> я хочу подарить вам подарок, чтобы вы и дальше тренировали свою память и пальчики и писали красиво все буквы, с которыми вы уже познакомились и с какими вам еще предстоит познакомиться.</w:t>
      </w:r>
    </w:p>
    <w:p w:rsidR="002B76CB" w:rsidRPr="008E30BA" w:rsidRDefault="002B76C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E30BA">
        <w:rPr>
          <w:rFonts w:ascii="Times New Roman" w:hAnsi="Times New Roman" w:cs="Times New Roman"/>
          <w:b/>
          <w:i/>
          <w:sz w:val="28"/>
          <w:szCs w:val="28"/>
        </w:rPr>
        <w:t xml:space="preserve">Рефлексия. </w:t>
      </w:r>
    </w:p>
    <w:p w:rsidR="002B76CB" w:rsidRDefault="002B76C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Понравилось ли вам играть со мной сегодня?</w:t>
      </w:r>
    </w:p>
    <w:p w:rsidR="002B76CB" w:rsidRDefault="002B7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то больше всего понравилось?</w:t>
      </w:r>
    </w:p>
    <w:p w:rsidR="002B76CB" w:rsidRDefault="002B7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акое за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воеж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м показалось самым сложным? (Лёгким?)</w:t>
      </w:r>
    </w:p>
    <w:p w:rsidR="002B76CB" w:rsidRDefault="002B7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то, по вашему мнению, сегодня отвечал лучше всех?</w:t>
      </w:r>
    </w:p>
    <w:p w:rsidR="002B76CB" w:rsidRDefault="002B7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 как ты оцениваешь свои ответы Кира? </w:t>
      </w:r>
      <w:proofErr w:type="gramStart"/>
      <w:r>
        <w:rPr>
          <w:rFonts w:ascii="Times New Roman" w:hAnsi="Times New Roman" w:cs="Times New Roman"/>
          <w:sz w:val="28"/>
          <w:szCs w:val="28"/>
        </w:rPr>
        <w:t>(Аня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? </w:t>
      </w:r>
      <w:proofErr w:type="gramStart"/>
      <w:r>
        <w:rPr>
          <w:rFonts w:ascii="Times New Roman" w:hAnsi="Times New Roman" w:cs="Times New Roman"/>
          <w:sz w:val="28"/>
          <w:szCs w:val="28"/>
        </w:rPr>
        <w:t>И т.д.)</w:t>
      </w:r>
      <w:proofErr w:type="gramEnd"/>
    </w:p>
    <w:p w:rsidR="002B76CB" w:rsidRDefault="002B7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егодня я вами дети очень довольна. Вы молодцы!</w:t>
      </w:r>
    </w:p>
    <w:p w:rsidR="00781E30" w:rsidRPr="007D47C2" w:rsidRDefault="00781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301D2" w:rsidRPr="001301D2" w:rsidRDefault="001301D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301D2" w:rsidRPr="001301D2" w:rsidRDefault="001301D2">
      <w:pPr>
        <w:rPr>
          <w:rFonts w:ascii="Times New Roman" w:hAnsi="Times New Roman" w:cs="Times New Roman"/>
          <w:sz w:val="28"/>
          <w:szCs w:val="28"/>
        </w:rPr>
      </w:pPr>
    </w:p>
    <w:p w:rsidR="00B817C3" w:rsidRDefault="00B817C3">
      <w:pPr>
        <w:rPr>
          <w:rFonts w:ascii="Times New Roman" w:hAnsi="Times New Roman" w:cs="Times New Roman"/>
          <w:sz w:val="28"/>
          <w:szCs w:val="28"/>
        </w:rPr>
      </w:pPr>
    </w:p>
    <w:p w:rsidR="00AF7A45" w:rsidRPr="007D47C2" w:rsidRDefault="00AF7A45" w:rsidP="00AF7A4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F7A4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</w: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2" name="Рисунок 2" descr="C:\Users\1\Desktop\Шахин Н. Н\S379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Шахин Н. Н\S379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3" name="Рисунок 3" descr="C:\Users\1\Desktop\Шахин Н. Н\S379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Шахин Н. Н\S379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4" name="Рисунок 4" descr="C:\Users\1\Desktop\Шахин Н. Н\S379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Шахин Н. Н\S379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5" name="Рисунок 5" descr="C:\Users\1\Desktop\Шахин Н. Н\S379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Шахин Н. Н\S379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6" name="Рисунок 6" descr="C:\Users\1\Desktop\Шахин Н. Н\S379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Шахин Н. Н\S3790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7" name="Рисунок 7" descr="C:\Users\1\Desktop\Шахин Н. Н\S379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Шахин Н. Н\S3790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8" name="Рисунок 8" descr="C:\Users\1\Desktop\Шахин Н. Н\S379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Шахин Н. Н\S3790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9" name="Рисунок 9" descr="C:\Users\1\Desktop\Шахин Н. Н\S379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Шахин Н. Н\S3790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10" name="Рисунок 10" descr="C:\Users\1\Desktop\Шахин Н. Н\S379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Шахин Н. Н\S37900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1" name="Рисунок 11" descr="C:\Users\1\Desktop\Шахин Н. Н\S379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Шахин Н. Н\S37900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12" name="Рисунок 12" descr="C:\Users\1\Desktop\Шахин Н. Н\S379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Шахин Н. Н\S37900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3" name="Рисунок 13" descr="C:\Users\1\Desktop\Шахин Н. Н\S379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Шахин Н. Н\S37900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14" name="Рисунок 14" descr="C:\Users\1\Desktop\Шахин Н. Н\S379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Шахин Н. Н\S37900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5" name="Рисунок 15" descr="C:\Users\1\Desktop\Шахин Н. Н\S379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Шахин Н. Н\S37900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16" name="Рисунок 16" descr="C:\Users\1\Desktop\Шахин Н. Н\S379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Шахин Н. Н\S37900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8" name="Рисунок 18" descr="C:\Users\1\Desktop\Шахин Н. Н\S379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Шахин Н. Н\S37900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17" name="Рисунок 17" descr="C:\Users\1\Desktop\Шахин Н. Н\S379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Шахин Н. Н\S37900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9" name="Рисунок 19" descr="C:\Users\1\Desktop\Шахин Н. Н\S379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Шахин Н. Н\S37900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20" name="Рисунок 20" descr="C:\Users\1\Desktop\Шахин Н. Н\S379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Шахин Н. Н\S37900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</w:p>
    <w:p w:rsidR="00896A49" w:rsidRDefault="00896A49">
      <w:pPr>
        <w:rPr>
          <w:rFonts w:ascii="Times New Roman" w:hAnsi="Times New Roman" w:cs="Times New Roman"/>
          <w:sz w:val="28"/>
          <w:szCs w:val="28"/>
        </w:rPr>
      </w:pPr>
    </w:p>
    <w:p w:rsidR="00896A49" w:rsidRPr="001B38A5" w:rsidRDefault="00896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21" name="Рисунок 21" descr="C:\Users\1\Desktop\Шахин Н. Н\S379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Шахин Н. Н\S37900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6A49" w:rsidRPr="001B38A5" w:rsidSect="00982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8A5"/>
    <w:rsid w:val="0001442D"/>
    <w:rsid w:val="00017B49"/>
    <w:rsid w:val="00037AA2"/>
    <w:rsid w:val="00063307"/>
    <w:rsid w:val="00067535"/>
    <w:rsid w:val="000C74BF"/>
    <w:rsid w:val="001238FB"/>
    <w:rsid w:val="001301D2"/>
    <w:rsid w:val="0017177F"/>
    <w:rsid w:val="001B381D"/>
    <w:rsid w:val="001B38A5"/>
    <w:rsid w:val="0024691C"/>
    <w:rsid w:val="00247E02"/>
    <w:rsid w:val="0025172A"/>
    <w:rsid w:val="002625C0"/>
    <w:rsid w:val="0027415A"/>
    <w:rsid w:val="002A22E9"/>
    <w:rsid w:val="002B76CB"/>
    <w:rsid w:val="002E1321"/>
    <w:rsid w:val="002F1A62"/>
    <w:rsid w:val="00306D86"/>
    <w:rsid w:val="00313790"/>
    <w:rsid w:val="00330555"/>
    <w:rsid w:val="00335DD0"/>
    <w:rsid w:val="003450E3"/>
    <w:rsid w:val="003723B3"/>
    <w:rsid w:val="003B2D10"/>
    <w:rsid w:val="003E29A9"/>
    <w:rsid w:val="003E7937"/>
    <w:rsid w:val="003F0352"/>
    <w:rsid w:val="003F049B"/>
    <w:rsid w:val="003F5C89"/>
    <w:rsid w:val="00403ABB"/>
    <w:rsid w:val="004122FC"/>
    <w:rsid w:val="00415384"/>
    <w:rsid w:val="00445C98"/>
    <w:rsid w:val="004952E6"/>
    <w:rsid w:val="004E58D7"/>
    <w:rsid w:val="004F41A7"/>
    <w:rsid w:val="0051337C"/>
    <w:rsid w:val="00571A9F"/>
    <w:rsid w:val="0057281D"/>
    <w:rsid w:val="005734C9"/>
    <w:rsid w:val="00590289"/>
    <w:rsid w:val="005D38C4"/>
    <w:rsid w:val="005E22D8"/>
    <w:rsid w:val="005E6625"/>
    <w:rsid w:val="005F12C6"/>
    <w:rsid w:val="00617204"/>
    <w:rsid w:val="00623EBF"/>
    <w:rsid w:val="006544A7"/>
    <w:rsid w:val="00677A43"/>
    <w:rsid w:val="00680A7B"/>
    <w:rsid w:val="006D387E"/>
    <w:rsid w:val="006E1EC1"/>
    <w:rsid w:val="006E218B"/>
    <w:rsid w:val="00703C23"/>
    <w:rsid w:val="00716815"/>
    <w:rsid w:val="007252CD"/>
    <w:rsid w:val="007470F3"/>
    <w:rsid w:val="00781E30"/>
    <w:rsid w:val="007A5E28"/>
    <w:rsid w:val="007D47C2"/>
    <w:rsid w:val="00811CF7"/>
    <w:rsid w:val="00853443"/>
    <w:rsid w:val="00856413"/>
    <w:rsid w:val="00874CF9"/>
    <w:rsid w:val="00896A49"/>
    <w:rsid w:val="008A16AD"/>
    <w:rsid w:val="008A600B"/>
    <w:rsid w:val="008B1548"/>
    <w:rsid w:val="008D53D0"/>
    <w:rsid w:val="008E30BA"/>
    <w:rsid w:val="00905FF7"/>
    <w:rsid w:val="00982DAE"/>
    <w:rsid w:val="00985419"/>
    <w:rsid w:val="009B3AAA"/>
    <w:rsid w:val="009C359A"/>
    <w:rsid w:val="009E2C50"/>
    <w:rsid w:val="00A12343"/>
    <w:rsid w:val="00A23DD3"/>
    <w:rsid w:val="00A273F5"/>
    <w:rsid w:val="00A44C46"/>
    <w:rsid w:val="00A93591"/>
    <w:rsid w:val="00A954E9"/>
    <w:rsid w:val="00AD51CA"/>
    <w:rsid w:val="00AE11DF"/>
    <w:rsid w:val="00AF7A45"/>
    <w:rsid w:val="00B11B56"/>
    <w:rsid w:val="00B15B1E"/>
    <w:rsid w:val="00B376FF"/>
    <w:rsid w:val="00B40B08"/>
    <w:rsid w:val="00B42FBF"/>
    <w:rsid w:val="00B50A7C"/>
    <w:rsid w:val="00B521D7"/>
    <w:rsid w:val="00B608F1"/>
    <w:rsid w:val="00B61997"/>
    <w:rsid w:val="00B67615"/>
    <w:rsid w:val="00B817C3"/>
    <w:rsid w:val="00B95493"/>
    <w:rsid w:val="00BA2D20"/>
    <w:rsid w:val="00C07A22"/>
    <w:rsid w:val="00C11F5D"/>
    <w:rsid w:val="00C258FB"/>
    <w:rsid w:val="00C35879"/>
    <w:rsid w:val="00C4315B"/>
    <w:rsid w:val="00C73A02"/>
    <w:rsid w:val="00C934AD"/>
    <w:rsid w:val="00CA2F47"/>
    <w:rsid w:val="00CF495F"/>
    <w:rsid w:val="00D119C7"/>
    <w:rsid w:val="00D32978"/>
    <w:rsid w:val="00E10080"/>
    <w:rsid w:val="00E173EB"/>
    <w:rsid w:val="00E556BB"/>
    <w:rsid w:val="00E92371"/>
    <w:rsid w:val="00EA010B"/>
    <w:rsid w:val="00EA20F6"/>
    <w:rsid w:val="00EF413F"/>
    <w:rsid w:val="00F05AC1"/>
    <w:rsid w:val="00F13890"/>
    <w:rsid w:val="00F330C8"/>
    <w:rsid w:val="00F45BB0"/>
    <w:rsid w:val="00F50D13"/>
    <w:rsid w:val="00F53CF1"/>
    <w:rsid w:val="00F67760"/>
    <w:rsid w:val="00F71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s-view-message-head-sender-name">
    <w:name w:val="ns-view-message-head-sender-name"/>
    <w:basedOn w:val="a0"/>
    <w:rsid w:val="00AF7A45"/>
  </w:style>
  <w:style w:type="character" w:customStyle="1" w:styleId="mail-message-sender-email">
    <w:name w:val="mail-message-sender-email"/>
    <w:basedOn w:val="a0"/>
    <w:rsid w:val="00AF7A45"/>
  </w:style>
  <w:style w:type="paragraph" w:styleId="a3">
    <w:name w:val="Balloon Text"/>
    <w:basedOn w:val="a"/>
    <w:link w:val="a4"/>
    <w:uiPriority w:val="99"/>
    <w:semiHidden/>
    <w:unhideWhenUsed/>
    <w:rsid w:val="0089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A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3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06843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904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8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9787">
                  <w:blockQuote w:val="1"/>
                  <w:marLeft w:val="0"/>
                  <w:marRight w:val="-150"/>
                  <w:marTop w:val="3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5A59-ECDF-4807-A2DC-2AE43C04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ах-Строй</Company>
  <LinksUpToDate>false</LinksUpToDate>
  <CharactersWithSpaces>1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6-12-05T15:29:00Z</dcterms:created>
  <dcterms:modified xsi:type="dcterms:W3CDTF">2017-01-17T12:40:00Z</dcterms:modified>
</cp:coreProperties>
</file>